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4F6424" w:rsidTr="00CF4113">
        <w:tc>
          <w:tcPr>
            <w:tcW w:w="0" w:type="auto"/>
          </w:tcPr>
          <w:p w:rsidR="004F6424" w:rsidRPr="00FF7E05" w:rsidRDefault="004F6424" w:rsidP="00CF4113">
            <w:pPr>
              <w:pStyle w:val="a7"/>
              <w:jc w:val="both"/>
              <w:rPr>
                <w:sz w:val="20"/>
              </w:rPr>
            </w:pPr>
          </w:p>
          <w:p w:rsidR="004F6424" w:rsidRPr="00FF7E05" w:rsidRDefault="004F6424" w:rsidP="00CF4113">
            <w:pPr>
              <w:pStyle w:val="a7"/>
              <w:jc w:val="both"/>
              <w:rPr>
                <w:sz w:val="20"/>
              </w:rPr>
            </w:pPr>
            <w:r w:rsidRPr="00FF7E05">
              <w:rPr>
                <w:sz w:val="20"/>
              </w:rPr>
              <w:t>Регистрационный номер №: __________</w:t>
            </w:r>
          </w:p>
          <w:p w:rsidR="004F6424" w:rsidRPr="00FF7E05" w:rsidRDefault="004F6424" w:rsidP="00CF4113">
            <w:pPr>
              <w:pStyle w:val="a7"/>
              <w:jc w:val="both"/>
              <w:rPr>
                <w:sz w:val="20"/>
              </w:rPr>
            </w:pPr>
          </w:p>
        </w:tc>
      </w:tr>
    </w:tbl>
    <w:p w:rsidR="00C8263A" w:rsidRDefault="00C8263A" w:rsidP="004F6424">
      <w:pPr>
        <w:pStyle w:val="a7"/>
      </w:pPr>
    </w:p>
    <w:p w:rsidR="004F6424" w:rsidRDefault="004F6424" w:rsidP="004F6424">
      <w:pPr>
        <w:pStyle w:val="a7"/>
      </w:pPr>
      <w:r>
        <w:t>ЗАЯВКА НА УЧАСТИЕ В ЯРМАРКЕ ИННОВАЦИЙ В ОБРАЗОВАНИИ</w:t>
      </w:r>
    </w:p>
    <w:p w:rsidR="00C8263A" w:rsidRDefault="00C8263A" w:rsidP="004F6424">
      <w:pPr>
        <w:pStyle w:val="a7"/>
        <w:jc w:val="left"/>
        <w:rPr>
          <w:sz w:val="28"/>
          <w:szCs w:val="28"/>
        </w:rPr>
      </w:pPr>
    </w:p>
    <w:p w:rsidR="004F6424" w:rsidRPr="00407A09" w:rsidRDefault="004F6424" w:rsidP="004F6424">
      <w:pPr>
        <w:pStyle w:val="a7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4F6424" w:rsidRDefault="004F6424" w:rsidP="004F6424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Ф.И.О.</w:t>
      </w:r>
      <w:r w:rsidR="00BA20AE">
        <w:rPr>
          <w:b w:val="0"/>
          <w:bCs w:val="0"/>
        </w:rPr>
        <w:t>__</w:t>
      </w:r>
      <w:r>
        <w:rPr>
          <w:bCs w:val="0"/>
        </w:rPr>
        <w:t>Н</w:t>
      </w:r>
      <w:r w:rsidRPr="008972C0">
        <w:rPr>
          <w:bCs w:val="0"/>
        </w:rPr>
        <w:t>а</w:t>
      </w:r>
      <w:r>
        <w:rPr>
          <w:bCs w:val="0"/>
        </w:rPr>
        <w:t>умова Инна Анатольевна</w:t>
      </w:r>
      <w:r>
        <w:rPr>
          <w:b w:val="0"/>
          <w:bCs w:val="0"/>
        </w:rPr>
        <w:t xml:space="preserve">_______________________________________________ </w:t>
      </w:r>
    </w:p>
    <w:p w:rsidR="004F6424" w:rsidRDefault="004F6424" w:rsidP="004F6424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 __</w:t>
      </w:r>
      <w:r w:rsidRPr="008972C0">
        <w:rPr>
          <w:bCs w:val="0"/>
        </w:rPr>
        <w:t xml:space="preserve">Муниципальное </w:t>
      </w:r>
      <w:r>
        <w:rPr>
          <w:bCs w:val="0"/>
        </w:rPr>
        <w:t xml:space="preserve">бюджетное </w:t>
      </w:r>
      <w:r w:rsidRPr="008972C0">
        <w:rPr>
          <w:bCs w:val="0"/>
        </w:rPr>
        <w:t>общеобразовательное учреждение «</w:t>
      </w:r>
      <w:r>
        <w:rPr>
          <w:bCs w:val="0"/>
        </w:rPr>
        <w:t>Тосненская средняя общеобразовательная школа №3 имени Героя Советского Союза С.П.Тимофеева», педагог дополнительного образования</w:t>
      </w:r>
    </w:p>
    <w:p w:rsidR="004F6424" w:rsidRDefault="004F6424" w:rsidP="004F6424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Район _</w:t>
      </w:r>
      <w:r w:rsidRPr="004F6424">
        <w:rPr>
          <w:bCs w:val="0"/>
        </w:rPr>
        <w:t>Тосненский_</w:t>
      </w:r>
      <w:r>
        <w:rPr>
          <w:b w:val="0"/>
          <w:bCs w:val="0"/>
        </w:rPr>
        <w:t xml:space="preserve">_________________________________________________________________ </w:t>
      </w:r>
    </w:p>
    <w:p w:rsidR="004F6424" w:rsidRDefault="004F6424" w:rsidP="004F6424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Контактный телефон _</w:t>
      </w:r>
      <w:r w:rsidRPr="008972C0">
        <w:rPr>
          <w:bCs w:val="0"/>
        </w:rPr>
        <w:t>8(813</w:t>
      </w:r>
      <w:r w:rsidR="00F65306">
        <w:rPr>
          <w:bCs w:val="0"/>
        </w:rPr>
        <w:t>61</w:t>
      </w:r>
      <w:r w:rsidRPr="008972C0">
        <w:rPr>
          <w:bCs w:val="0"/>
        </w:rPr>
        <w:t>)</w:t>
      </w:r>
      <w:r w:rsidR="00F65306">
        <w:rPr>
          <w:bCs w:val="0"/>
        </w:rPr>
        <w:t>22494</w:t>
      </w:r>
      <w:r w:rsidRPr="008972C0">
        <w:rPr>
          <w:bCs w:val="0"/>
        </w:rPr>
        <w:t>, 8(8136</w:t>
      </w:r>
      <w:r w:rsidR="00F65306">
        <w:rPr>
          <w:bCs w:val="0"/>
        </w:rPr>
        <w:t>1</w:t>
      </w:r>
      <w:r w:rsidRPr="008972C0">
        <w:rPr>
          <w:bCs w:val="0"/>
        </w:rPr>
        <w:t>)</w:t>
      </w:r>
      <w:r w:rsidR="00F65306">
        <w:rPr>
          <w:bCs w:val="0"/>
        </w:rPr>
        <w:t>22171</w:t>
      </w:r>
      <w:r>
        <w:rPr>
          <w:b w:val="0"/>
          <w:bCs w:val="0"/>
        </w:rPr>
        <w:t xml:space="preserve">___Факс: </w:t>
      </w:r>
      <w:r w:rsidRPr="0010770F">
        <w:rPr>
          <w:b w:val="0"/>
          <w:bCs w:val="0"/>
        </w:rPr>
        <w:t>_</w:t>
      </w:r>
      <w:r w:rsidRPr="008972C0">
        <w:rPr>
          <w:bCs w:val="0"/>
        </w:rPr>
        <w:t>8(813</w:t>
      </w:r>
      <w:r w:rsidR="00F65306">
        <w:rPr>
          <w:bCs w:val="0"/>
        </w:rPr>
        <w:t>61</w:t>
      </w:r>
      <w:r w:rsidRPr="008972C0">
        <w:rPr>
          <w:bCs w:val="0"/>
        </w:rPr>
        <w:t>)</w:t>
      </w:r>
      <w:r w:rsidR="00F65306">
        <w:rPr>
          <w:bCs w:val="0"/>
        </w:rPr>
        <w:t>22494, 8(8136</w:t>
      </w:r>
      <w:r w:rsidRPr="008972C0">
        <w:rPr>
          <w:bCs w:val="0"/>
        </w:rPr>
        <w:t>)</w:t>
      </w:r>
      <w:r w:rsidR="00F65306">
        <w:rPr>
          <w:bCs w:val="0"/>
        </w:rPr>
        <w:t>22171</w:t>
      </w:r>
      <w:r>
        <w:rPr>
          <w:b w:val="0"/>
          <w:bCs w:val="0"/>
        </w:rPr>
        <w:t xml:space="preserve">  </w:t>
      </w:r>
    </w:p>
    <w:p w:rsidR="004F6424" w:rsidRPr="00A731C3" w:rsidRDefault="004F6424" w:rsidP="004F6424">
      <w:pPr>
        <w:pStyle w:val="a7"/>
        <w:jc w:val="left"/>
        <w:rPr>
          <w:lang w:val="en-US"/>
        </w:rPr>
      </w:pPr>
      <w:r>
        <w:rPr>
          <w:b w:val="0"/>
          <w:bCs w:val="0"/>
          <w:lang w:val="en-US"/>
        </w:rPr>
        <w:t>E</w:t>
      </w:r>
      <w:r w:rsidRPr="00A731C3">
        <w:rPr>
          <w:b w:val="0"/>
          <w:bCs w:val="0"/>
          <w:lang w:val="en-US"/>
        </w:rPr>
        <w:t>-</w:t>
      </w:r>
      <w:r>
        <w:rPr>
          <w:b w:val="0"/>
          <w:bCs w:val="0"/>
          <w:lang w:val="en-US"/>
        </w:rPr>
        <w:t>mail</w:t>
      </w:r>
      <w:r w:rsidRPr="00A731C3">
        <w:rPr>
          <w:b w:val="0"/>
          <w:bCs w:val="0"/>
          <w:lang w:val="en-US"/>
        </w:rPr>
        <w:t xml:space="preserve"> </w:t>
      </w:r>
      <w:r w:rsidR="00A731C3">
        <w:rPr>
          <w:bCs w:val="0"/>
          <w:lang w:val="en-US"/>
        </w:rPr>
        <w:t>naumova_mhs@mail.ru</w:t>
      </w:r>
    </w:p>
    <w:p w:rsidR="004F6424" w:rsidRPr="00A731C3" w:rsidRDefault="004F6424" w:rsidP="004F6424">
      <w:pPr>
        <w:pStyle w:val="a7"/>
        <w:jc w:val="left"/>
        <w:rPr>
          <w:b w:val="0"/>
          <w:bCs w:val="0"/>
          <w:sz w:val="16"/>
          <w:szCs w:val="16"/>
          <w:lang w:val="en-US"/>
        </w:rPr>
      </w:pPr>
    </w:p>
    <w:p w:rsidR="004F6424" w:rsidRDefault="004F6424" w:rsidP="004F6424">
      <w:pPr>
        <w:pStyle w:val="a7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C8263A" w:rsidRPr="00407A09" w:rsidRDefault="00C8263A" w:rsidP="004F6424">
      <w:pPr>
        <w:pStyle w:val="a7"/>
        <w:jc w:val="left"/>
        <w:rPr>
          <w:sz w:val="28"/>
          <w:szCs w:val="28"/>
        </w:rPr>
      </w:pPr>
    </w:p>
    <w:p w:rsidR="004F6424" w:rsidRDefault="004F6424" w:rsidP="004F6424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6"/>
          <w:szCs w:val="28"/>
        </w:rPr>
        <w:footnoteReference w:id="2"/>
      </w:r>
    </w:p>
    <w:p w:rsidR="00C8263A" w:rsidRDefault="00C8263A" w:rsidP="004F6424">
      <w:pPr>
        <w:jc w:val="center"/>
        <w:rPr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3467"/>
        <w:gridCol w:w="6371"/>
      </w:tblGrid>
      <w:tr w:rsidR="004F6424" w:rsidRPr="00EC45D6" w:rsidTr="00CF4113">
        <w:tc>
          <w:tcPr>
            <w:tcW w:w="344" w:type="pct"/>
          </w:tcPr>
          <w:p w:rsidR="004F6424" w:rsidRPr="00EC45D6" w:rsidRDefault="004F6424" w:rsidP="00CF4113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п</w:t>
            </w:r>
          </w:p>
        </w:tc>
        <w:tc>
          <w:tcPr>
            <w:tcW w:w="1641" w:type="pct"/>
          </w:tcPr>
          <w:p w:rsidR="004F6424" w:rsidRPr="00EC45D6" w:rsidRDefault="004F6424" w:rsidP="00CF4113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3015" w:type="pct"/>
          </w:tcPr>
          <w:p w:rsidR="004F6424" w:rsidRPr="00EC45D6" w:rsidRDefault="004F6424" w:rsidP="00CF4113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4F6424" w:rsidRPr="00EC45D6" w:rsidTr="00CF4113">
        <w:tc>
          <w:tcPr>
            <w:tcW w:w="344" w:type="pct"/>
          </w:tcPr>
          <w:p w:rsidR="004F6424" w:rsidRPr="00EC45D6" w:rsidRDefault="004F6424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641" w:type="pct"/>
          </w:tcPr>
          <w:p w:rsidR="004F6424" w:rsidRPr="00EC45D6" w:rsidRDefault="004F6424" w:rsidP="00CF4113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3015" w:type="pct"/>
          </w:tcPr>
          <w:p w:rsidR="004F6424" w:rsidRPr="00EC45D6" w:rsidRDefault="004F6424" w:rsidP="006B20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бочая пр</w:t>
            </w:r>
            <w:r w:rsidRPr="0010770F">
              <w:rPr>
                <w:sz w:val="24"/>
              </w:rPr>
              <w:t xml:space="preserve">ограмма </w:t>
            </w:r>
            <w:r>
              <w:rPr>
                <w:sz w:val="24"/>
              </w:rPr>
              <w:t>кружка «</w:t>
            </w:r>
            <w:r w:rsidR="00A731C3">
              <w:rPr>
                <w:sz w:val="24"/>
              </w:rPr>
              <w:t>Декупаж</w:t>
            </w:r>
            <w:r>
              <w:rPr>
                <w:sz w:val="24"/>
              </w:rPr>
              <w:t>» в рамках внеурочной деятельности в школе</w:t>
            </w:r>
            <w:r w:rsidR="006B20AA">
              <w:rPr>
                <w:sz w:val="24"/>
              </w:rPr>
              <w:t xml:space="preserve"> при реализации ФГОС</w:t>
            </w:r>
            <w:r>
              <w:rPr>
                <w:sz w:val="24"/>
              </w:rPr>
              <w:t>.</w:t>
            </w:r>
          </w:p>
        </w:tc>
      </w:tr>
      <w:tr w:rsidR="004F6424" w:rsidRPr="00EC45D6" w:rsidTr="00CF4113">
        <w:tc>
          <w:tcPr>
            <w:tcW w:w="344" w:type="pct"/>
          </w:tcPr>
          <w:p w:rsidR="004F6424" w:rsidRPr="00EC45D6" w:rsidRDefault="004F6424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641" w:type="pct"/>
          </w:tcPr>
          <w:p w:rsidR="004F6424" w:rsidRPr="00EC45D6" w:rsidRDefault="004F6424" w:rsidP="00CF4113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3015" w:type="pct"/>
          </w:tcPr>
          <w:p w:rsidR="004F6424" w:rsidRPr="00EC45D6" w:rsidRDefault="004F6424" w:rsidP="00CF411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F6424" w:rsidRPr="00EC45D6" w:rsidTr="00CF4113">
        <w:tc>
          <w:tcPr>
            <w:tcW w:w="344" w:type="pct"/>
          </w:tcPr>
          <w:p w:rsidR="004F6424" w:rsidRPr="00EC45D6" w:rsidRDefault="004F6424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641" w:type="pct"/>
          </w:tcPr>
          <w:p w:rsidR="004F6424" w:rsidRPr="00EC45D6" w:rsidRDefault="004F6424" w:rsidP="00CF4113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4F6424" w:rsidRPr="00EC45D6" w:rsidRDefault="004F6424" w:rsidP="00CF4113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3015" w:type="pct"/>
          </w:tcPr>
          <w:p w:rsidR="004F6424" w:rsidRPr="00EC45D6" w:rsidRDefault="004F6424" w:rsidP="00AA1586">
            <w:pPr>
              <w:rPr>
                <w:sz w:val="24"/>
              </w:rPr>
            </w:pPr>
            <w:r w:rsidRPr="008972C0">
              <w:rPr>
                <w:sz w:val="24"/>
              </w:rPr>
              <w:t xml:space="preserve">Актуальность программы состоит в </w:t>
            </w:r>
            <w:r w:rsidR="006B20AA">
              <w:rPr>
                <w:sz w:val="24"/>
              </w:rPr>
              <w:t xml:space="preserve">том, что в процессе ее реализации развивается творчество учащихся, декораторские способности, умение работать в коллективе по реализации социальных проектов, метапредметные связи </w:t>
            </w:r>
            <w:r w:rsidR="00AA1586">
              <w:rPr>
                <w:sz w:val="24"/>
              </w:rPr>
              <w:t xml:space="preserve">с </w:t>
            </w:r>
            <w:r w:rsidR="006B20AA">
              <w:rPr>
                <w:sz w:val="24"/>
              </w:rPr>
              <w:t>таки</w:t>
            </w:r>
            <w:r w:rsidR="00AA1586">
              <w:rPr>
                <w:sz w:val="24"/>
              </w:rPr>
              <w:t>ми</w:t>
            </w:r>
            <w:r w:rsidR="006B20AA">
              <w:rPr>
                <w:sz w:val="24"/>
              </w:rPr>
              <w:t xml:space="preserve"> учебны</w:t>
            </w:r>
            <w:r w:rsidR="00AA1586">
              <w:rPr>
                <w:sz w:val="24"/>
              </w:rPr>
              <w:t>ми</w:t>
            </w:r>
            <w:r w:rsidR="006B20AA">
              <w:rPr>
                <w:sz w:val="24"/>
              </w:rPr>
              <w:t xml:space="preserve"> предмет</w:t>
            </w:r>
            <w:r w:rsidR="00AA1586">
              <w:rPr>
                <w:sz w:val="24"/>
              </w:rPr>
              <w:t>ами</w:t>
            </w:r>
            <w:r w:rsidR="006B20AA">
              <w:rPr>
                <w:sz w:val="24"/>
              </w:rPr>
              <w:t xml:space="preserve"> как технология, </w:t>
            </w:r>
            <w:r w:rsidR="006B20AA" w:rsidRPr="00BA20AE">
              <w:rPr>
                <w:sz w:val="24"/>
              </w:rPr>
              <w:t>искусство,</w:t>
            </w:r>
            <w:r w:rsidR="006B20AA">
              <w:rPr>
                <w:sz w:val="24"/>
              </w:rPr>
              <w:t xml:space="preserve"> экономика, обществознание</w:t>
            </w:r>
            <w:r w:rsidR="00AA1586">
              <w:rPr>
                <w:sz w:val="24"/>
              </w:rPr>
              <w:t xml:space="preserve"> и формирований умений, направленных на развитие способностей к малому предпринимательству</w:t>
            </w:r>
          </w:p>
        </w:tc>
      </w:tr>
      <w:tr w:rsidR="004F6424" w:rsidRPr="00EC45D6" w:rsidTr="00CF4113">
        <w:tc>
          <w:tcPr>
            <w:tcW w:w="344" w:type="pct"/>
          </w:tcPr>
          <w:p w:rsidR="004F6424" w:rsidRPr="00EC45D6" w:rsidRDefault="004F6424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641" w:type="pct"/>
          </w:tcPr>
          <w:p w:rsidR="004F6424" w:rsidRPr="00EC45D6" w:rsidRDefault="004F6424" w:rsidP="00CF4113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3015" w:type="pct"/>
          </w:tcPr>
          <w:p w:rsidR="004F6424" w:rsidRPr="00EC45D6" w:rsidRDefault="004F6424" w:rsidP="00A731C3">
            <w:pPr>
              <w:rPr>
                <w:sz w:val="24"/>
              </w:rPr>
            </w:pPr>
            <w:r w:rsidRPr="008972C0">
              <w:rPr>
                <w:sz w:val="24"/>
              </w:rPr>
              <w:t>Программа дополнительного образования детей «</w:t>
            </w:r>
            <w:r w:rsidR="00A731C3">
              <w:rPr>
                <w:sz w:val="24"/>
              </w:rPr>
              <w:t>Декупаж</w:t>
            </w:r>
            <w:r w:rsidRPr="008972C0">
              <w:rPr>
                <w:sz w:val="24"/>
              </w:rPr>
              <w:t>» соответствует достижениям мировой культуры,  имеет художественно-эстетическую направленность, активизирует творческую, проектную</w:t>
            </w:r>
            <w:r w:rsidR="00A731C3">
              <w:rPr>
                <w:sz w:val="24"/>
              </w:rPr>
              <w:t>,</w:t>
            </w:r>
            <w:r w:rsidRPr="008972C0">
              <w:rPr>
                <w:sz w:val="24"/>
              </w:rPr>
              <w:t xml:space="preserve"> исследовательскую </w:t>
            </w:r>
            <w:r w:rsidR="00A731C3">
              <w:rPr>
                <w:sz w:val="24"/>
              </w:rPr>
              <w:t xml:space="preserve">и социальную </w:t>
            </w:r>
            <w:r w:rsidRPr="008972C0">
              <w:rPr>
                <w:sz w:val="24"/>
              </w:rPr>
              <w:t>деятельность обучающихся</w:t>
            </w:r>
          </w:p>
        </w:tc>
      </w:tr>
      <w:tr w:rsidR="004F6424" w:rsidRPr="00EC45D6" w:rsidTr="00CF4113">
        <w:tc>
          <w:tcPr>
            <w:tcW w:w="344" w:type="pct"/>
          </w:tcPr>
          <w:p w:rsidR="004F6424" w:rsidRPr="00EC45D6" w:rsidRDefault="004F6424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641" w:type="pct"/>
          </w:tcPr>
          <w:p w:rsidR="004F6424" w:rsidRPr="00EC45D6" w:rsidRDefault="004F6424" w:rsidP="00CF4113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>(в чем отличие от имеющихся аналогов, в чем инновационность)</w:t>
            </w:r>
          </w:p>
        </w:tc>
        <w:tc>
          <w:tcPr>
            <w:tcW w:w="3015" w:type="pct"/>
          </w:tcPr>
          <w:p w:rsidR="004F6424" w:rsidRPr="00EC45D6" w:rsidRDefault="004F6424" w:rsidP="00A731C3">
            <w:pPr>
              <w:rPr>
                <w:sz w:val="24"/>
              </w:rPr>
            </w:pPr>
            <w:r w:rsidRPr="008972C0">
              <w:rPr>
                <w:sz w:val="24"/>
              </w:rPr>
              <w:t xml:space="preserve">Работа по </w:t>
            </w:r>
            <w:r w:rsidR="00A731C3">
              <w:rPr>
                <w:sz w:val="24"/>
              </w:rPr>
              <w:t xml:space="preserve">развитию </w:t>
            </w:r>
            <w:r w:rsidRPr="008972C0">
              <w:rPr>
                <w:sz w:val="24"/>
              </w:rPr>
              <w:t>творческих</w:t>
            </w:r>
            <w:r w:rsidR="00A731C3">
              <w:rPr>
                <w:sz w:val="24"/>
              </w:rPr>
              <w:t xml:space="preserve">, декораторских </w:t>
            </w:r>
            <w:r w:rsidRPr="008972C0">
              <w:rPr>
                <w:sz w:val="24"/>
              </w:rPr>
              <w:t xml:space="preserve"> способностей обучающихся органично сочетается с </w:t>
            </w:r>
            <w:r w:rsidR="00A731C3">
              <w:rPr>
                <w:sz w:val="24"/>
              </w:rPr>
              <w:t>экономическим</w:t>
            </w:r>
            <w:r w:rsidRPr="008972C0">
              <w:rPr>
                <w:sz w:val="24"/>
              </w:rPr>
              <w:t xml:space="preserve"> воспитанием, </w:t>
            </w:r>
            <w:r w:rsidR="00A731C3">
              <w:rPr>
                <w:sz w:val="24"/>
              </w:rPr>
              <w:t>направленным на развитие малого бизнеса в России</w:t>
            </w:r>
          </w:p>
        </w:tc>
      </w:tr>
      <w:tr w:rsidR="004F6424" w:rsidRPr="00EC45D6" w:rsidTr="00CF4113">
        <w:tc>
          <w:tcPr>
            <w:tcW w:w="344" w:type="pct"/>
          </w:tcPr>
          <w:p w:rsidR="004F6424" w:rsidRPr="00EC45D6" w:rsidRDefault="004F6424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641" w:type="pct"/>
          </w:tcPr>
          <w:p w:rsidR="004F6424" w:rsidRPr="00EC45D6" w:rsidRDefault="004F6424" w:rsidP="00CF4113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3015" w:type="pct"/>
          </w:tcPr>
          <w:p w:rsidR="004F6424" w:rsidRPr="00EC45D6" w:rsidRDefault="004F6424" w:rsidP="00CF4113">
            <w:pPr>
              <w:rPr>
                <w:sz w:val="24"/>
              </w:rPr>
            </w:pPr>
            <w:r w:rsidRPr="008972C0">
              <w:rPr>
                <w:sz w:val="24"/>
              </w:rPr>
              <w:t>Средние общеобразовательные организации, образовательные организации дополнительного образования, творческие студии.</w:t>
            </w:r>
          </w:p>
        </w:tc>
      </w:tr>
      <w:tr w:rsidR="00C8263A" w:rsidRPr="00EC45D6" w:rsidTr="00CF4113">
        <w:tc>
          <w:tcPr>
            <w:tcW w:w="344" w:type="pct"/>
          </w:tcPr>
          <w:p w:rsidR="00C8263A" w:rsidRPr="00EC45D6" w:rsidRDefault="00C8263A" w:rsidP="00442080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641" w:type="pct"/>
          </w:tcPr>
          <w:p w:rsidR="00C8263A" w:rsidRPr="00EC45D6" w:rsidRDefault="00C8263A" w:rsidP="00442080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015" w:type="pct"/>
          </w:tcPr>
          <w:p w:rsidR="00C8263A" w:rsidRPr="006B20AA" w:rsidRDefault="00C8263A" w:rsidP="00442080">
            <w:pPr>
              <w:numPr>
                <w:ilvl w:val="0"/>
                <w:numId w:val="1"/>
              </w:numPr>
              <w:rPr>
                <w:sz w:val="22"/>
              </w:rPr>
            </w:pPr>
            <w:r w:rsidRPr="006B20AA">
              <w:rPr>
                <w:sz w:val="22"/>
                <w:szCs w:val="22"/>
              </w:rPr>
              <w:t>Педагог дополнительного образования или учитель технологии владеющий техникой декупажа;</w:t>
            </w:r>
          </w:p>
          <w:p w:rsidR="00C8263A" w:rsidRPr="006B20AA" w:rsidRDefault="00C8263A" w:rsidP="00442080">
            <w:pPr>
              <w:numPr>
                <w:ilvl w:val="0"/>
                <w:numId w:val="1"/>
              </w:numPr>
              <w:rPr>
                <w:sz w:val="22"/>
              </w:rPr>
            </w:pPr>
            <w:r w:rsidRPr="006B20AA">
              <w:rPr>
                <w:sz w:val="22"/>
                <w:szCs w:val="22"/>
              </w:rPr>
              <w:t>Учебный кабинет площадью не менее 30 кв. метров из расчёта на 12-15 обучающихся;</w:t>
            </w:r>
          </w:p>
          <w:p w:rsidR="00C8263A" w:rsidRPr="006B20AA" w:rsidRDefault="00C8263A" w:rsidP="00442080">
            <w:pPr>
              <w:numPr>
                <w:ilvl w:val="0"/>
                <w:numId w:val="1"/>
              </w:numPr>
              <w:rPr>
                <w:sz w:val="22"/>
              </w:rPr>
            </w:pPr>
            <w:r w:rsidRPr="006B20AA">
              <w:rPr>
                <w:sz w:val="22"/>
                <w:szCs w:val="22"/>
              </w:rPr>
              <w:t xml:space="preserve">Набор для декупажа из расчета на одного учащегося: кисточка – 1шт., мастехин- 1шт, краски акриловые – 200 мл, клей ПВА- 200 мл, акриловый лак – 200 мл, </w:t>
            </w:r>
            <w:r w:rsidRPr="006B20AA">
              <w:rPr>
                <w:sz w:val="22"/>
                <w:szCs w:val="22"/>
              </w:rPr>
              <w:lastRenderedPageBreak/>
              <w:t>шпаклевка латексная – 200 гр, трехслойные салфетки, декупажные карты, заготовки из дерева, стекла, пластмассы.</w:t>
            </w:r>
          </w:p>
          <w:p w:rsidR="00C8263A" w:rsidRPr="006B20AA" w:rsidRDefault="00C8263A" w:rsidP="00442080">
            <w:pPr>
              <w:numPr>
                <w:ilvl w:val="0"/>
                <w:numId w:val="1"/>
              </w:numPr>
              <w:rPr>
                <w:sz w:val="22"/>
              </w:rPr>
            </w:pPr>
            <w:r w:rsidRPr="006B20AA">
              <w:rPr>
                <w:sz w:val="22"/>
                <w:szCs w:val="22"/>
              </w:rPr>
              <w:t>Технические средства обучения:</w:t>
            </w:r>
          </w:p>
          <w:p w:rsidR="00C8263A" w:rsidRPr="006B20AA" w:rsidRDefault="00C8263A" w:rsidP="00442080">
            <w:pPr>
              <w:rPr>
                <w:sz w:val="22"/>
              </w:rPr>
            </w:pPr>
            <w:r w:rsidRPr="006B20AA">
              <w:rPr>
                <w:sz w:val="22"/>
                <w:szCs w:val="22"/>
              </w:rPr>
              <w:t>компьютер, мультимедийный проектор, экран или</w:t>
            </w:r>
          </w:p>
          <w:p w:rsidR="00C8263A" w:rsidRPr="006B20AA" w:rsidRDefault="00C8263A" w:rsidP="00442080">
            <w:pPr>
              <w:rPr>
                <w:sz w:val="22"/>
              </w:rPr>
            </w:pPr>
            <w:r w:rsidRPr="006B20AA">
              <w:rPr>
                <w:sz w:val="22"/>
                <w:szCs w:val="22"/>
              </w:rPr>
              <w:t xml:space="preserve"> интерактивная доска;</w:t>
            </w:r>
          </w:p>
          <w:p w:rsidR="00C8263A" w:rsidRPr="006B20AA" w:rsidRDefault="00C8263A" w:rsidP="00442080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357"/>
              <w:rPr>
                <w:sz w:val="22"/>
                <w:szCs w:val="22"/>
              </w:rPr>
            </w:pPr>
            <w:r w:rsidRPr="006B20AA">
              <w:rPr>
                <w:sz w:val="22"/>
                <w:szCs w:val="22"/>
              </w:rPr>
              <w:t xml:space="preserve">Методические пособия для педагога: </w:t>
            </w:r>
          </w:p>
          <w:p w:rsidR="00C8263A" w:rsidRPr="00C8263A" w:rsidRDefault="00C8263A" w:rsidP="00442080">
            <w:pPr>
              <w:pStyle w:val="ad"/>
              <w:numPr>
                <w:ilvl w:val="0"/>
                <w:numId w:val="4"/>
              </w:numPr>
              <w:ind w:hanging="357"/>
              <w:rPr>
                <w:sz w:val="24"/>
              </w:rPr>
            </w:pPr>
            <w:r w:rsidRPr="00C8263A">
              <w:rPr>
                <w:sz w:val="24"/>
              </w:rPr>
              <w:t>«Декоративное окрашивание»,  изд. АСТ-Пресс: 2011г.</w:t>
            </w:r>
          </w:p>
          <w:p w:rsidR="00C8263A" w:rsidRPr="00C8263A" w:rsidRDefault="00C8263A" w:rsidP="00442080">
            <w:pPr>
              <w:pStyle w:val="ad"/>
              <w:numPr>
                <w:ilvl w:val="0"/>
                <w:numId w:val="4"/>
              </w:numPr>
              <w:ind w:hanging="357"/>
              <w:rPr>
                <w:sz w:val="24"/>
              </w:rPr>
            </w:pPr>
            <w:r w:rsidRPr="00C8263A">
              <w:rPr>
                <w:sz w:val="24"/>
              </w:rPr>
              <w:t>Н. Севостьянова «Декупаж», изд.АСТ,Астрель:2011г.</w:t>
            </w:r>
          </w:p>
          <w:p w:rsidR="00C8263A" w:rsidRPr="00C8263A" w:rsidRDefault="00C8263A" w:rsidP="00442080">
            <w:pPr>
              <w:pStyle w:val="ad"/>
              <w:numPr>
                <w:ilvl w:val="0"/>
                <w:numId w:val="4"/>
              </w:numPr>
              <w:ind w:hanging="357"/>
              <w:rPr>
                <w:sz w:val="24"/>
              </w:rPr>
            </w:pPr>
            <w:r w:rsidRPr="00C8263A">
              <w:rPr>
                <w:sz w:val="24"/>
              </w:rPr>
              <w:t xml:space="preserve">А.Зайцева «Модный декупаж», изд.АСТ-Пресс:2014г. </w:t>
            </w:r>
          </w:p>
          <w:p w:rsidR="00C8263A" w:rsidRPr="0046445E" w:rsidRDefault="00C8263A" w:rsidP="00442080">
            <w:pPr>
              <w:pStyle w:val="ad"/>
              <w:numPr>
                <w:ilvl w:val="0"/>
                <w:numId w:val="4"/>
              </w:numPr>
              <w:ind w:hanging="357"/>
            </w:pPr>
            <w:r w:rsidRPr="00C8263A">
              <w:rPr>
                <w:sz w:val="24"/>
              </w:rPr>
              <w:t>С. Юсель «Декупаж. Самая полная энциклопедия», изд.АСТ-Пресс:2015г.</w:t>
            </w:r>
          </w:p>
        </w:tc>
      </w:tr>
      <w:tr w:rsidR="00C8263A" w:rsidRPr="00EC45D6" w:rsidTr="00CF4113">
        <w:tc>
          <w:tcPr>
            <w:tcW w:w="344" w:type="pct"/>
          </w:tcPr>
          <w:p w:rsidR="00C8263A" w:rsidRPr="00EC45D6" w:rsidRDefault="00C8263A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8</w:t>
            </w:r>
          </w:p>
        </w:tc>
        <w:tc>
          <w:tcPr>
            <w:tcW w:w="1641" w:type="pct"/>
          </w:tcPr>
          <w:p w:rsidR="00C8263A" w:rsidRPr="00EC45D6" w:rsidRDefault="00C8263A" w:rsidP="00CF4113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3015" w:type="pct"/>
          </w:tcPr>
          <w:p w:rsidR="00C8263A" w:rsidRPr="008062CB" w:rsidRDefault="00C8263A" w:rsidP="0046445E">
            <w:pPr>
              <w:rPr>
                <w:sz w:val="24"/>
              </w:rPr>
            </w:pPr>
            <w:r>
              <w:rPr>
                <w:sz w:val="24"/>
              </w:rPr>
              <w:t>В процессе ф</w:t>
            </w:r>
            <w:r w:rsidRPr="008062CB">
              <w:rPr>
                <w:sz w:val="24"/>
              </w:rPr>
              <w:t>ормировани</w:t>
            </w:r>
            <w:r>
              <w:rPr>
                <w:sz w:val="24"/>
              </w:rPr>
              <w:t>я</w:t>
            </w:r>
            <w:r w:rsidRPr="008062CB">
              <w:rPr>
                <w:sz w:val="24"/>
              </w:rPr>
              <w:t xml:space="preserve"> общей культуры детей, развити</w:t>
            </w:r>
            <w:r>
              <w:rPr>
                <w:sz w:val="24"/>
              </w:rPr>
              <w:t>я их</w:t>
            </w:r>
            <w:r w:rsidRPr="008062CB">
              <w:rPr>
                <w:sz w:val="24"/>
              </w:rPr>
              <w:t xml:space="preserve"> творческих </w:t>
            </w:r>
            <w:r>
              <w:rPr>
                <w:sz w:val="24"/>
              </w:rPr>
              <w:t xml:space="preserve">и индивидуальных </w:t>
            </w:r>
            <w:r w:rsidRPr="008062CB">
              <w:rPr>
                <w:sz w:val="24"/>
              </w:rPr>
              <w:t>способностей</w:t>
            </w:r>
            <w:r>
              <w:rPr>
                <w:sz w:val="24"/>
              </w:rPr>
              <w:t>, происходит</w:t>
            </w:r>
            <w:r w:rsidRPr="008062CB">
              <w:rPr>
                <w:sz w:val="24"/>
              </w:rPr>
              <w:t xml:space="preserve"> осознание значения малого бизнеса в экономическом развитии страны. </w:t>
            </w:r>
            <w:r>
              <w:rPr>
                <w:sz w:val="24"/>
              </w:rPr>
              <w:t xml:space="preserve">Реализуется </w:t>
            </w:r>
            <w:r w:rsidRPr="008062CB">
              <w:rPr>
                <w:sz w:val="24"/>
              </w:rPr>
              <w:t>участи</w:t>
            </w:r>
            <w:r>
              <w:rPr>
                <w:sz w:val="24"/>
              </w:rPr>
              <w:t>е</w:t>
            </w:r>
            <w:r w:rsidRPr="008062CB">
              <w:rPr>
                <w:sz w:val="24"/>
              </w:rPr>
              <w:t xml:space="preserve"> детей в конкурсном движении  творческих и социальных проектов.</w:t>
            </w:r>
          </w:p>
        </w:tc>
      </w:tr>
      <w:tr w:rsidR="00C8263A" w:rsidRPr="00EC45D6" w:rsidTr="00CF4113">
        <w:tc>
          <w:tcPr>
            <w:tcW w:w="344" w:type="pct"/>
          </w:tcPr>
          <w:p w:rsidR="00C8263A" w:rsidRPr="00EC45D6" w:rsidRDefault="00C8263A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641" w:type="pct"/>
          </w:tcPr>
          <w:p w:rsidR="00C8263A" w:rsidRPr="00EC45D6" w:rsidRDefault="00C8263A" w:rsidP="00CF4113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015" w:type="pct"/>
          </w:tcPr>
          <w:p w:rsidR="00C8263A" w:rsidRPr="00EC45D6" w:rsidRDefault="00C8263A" w:rsidP="008062CB">
            <w:pPr>
              <w:rPr>
                <w:sz w:val="24"/>
              </w:rPr>
            </w:pPr>
            <w:r w:rsidRPr="008972C0">
              <w:rPr>
                <w:sz w:val="24"/>
              </w:rPr>
              <w:t xml:space="preserve">Учащиеся увлеклись </w:t>
            </w:r>
            <w:r>
              <w:rPr>
                <w:sz w:val="24"/>
              </w:rPr>
              <w:t>идеей эстетического оформления школы, развивается чувство бережливости и ценности человеческого труда.</w:t>
            </w:r>
          </w:p>
        </w:tc>
      </w:tr>
      <w:tr w:rsidR="00C8263A" w:rsidRPr="00EC45D6" w:rsidTr="00CF4113">
        <w:tc>
          <w:tcPr>
            <w:tcW w:w="344" w:type="pct"/>
          </w:tcPr>
          <w:p w:rsidR="00C8263A" w:rsidRPr="00EC45D6" w:rsidRDefault="00C8263A" w:rsidP="00CF4113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641" w:type="pct"/>
          </w:tcPr>
          <w:p w:rsidR="00C8263A" w:rsidRPr="00EC45D6" w:rsidRDefault="00C8263A" w:rsidP="00CF4113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C8263A" w:rsidRPr="00EC45D6" w:rsidRDefault="00C8263A" w:rsidP="00CF4113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3015" w:type="pct"/>
          </w:tcPr>
          <w:p w:rsidR="00C8263A" w:rsidRPr="008972C0" w:rsidRDefault="00C8263A" w:rsidP="00CF4113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екупаж</w:t>
            </w:r>
            <w:r w:rsidRPr="008972C0">
              <w:rPr>
                <w:sz w:val="24"/>
              </w:rPr>
              <w:t xml:space="preserve"> – один из видов</w:t>
            </w:r>
            <w:r>
              <w:rPr>
                <w:sz w:val="24"/>
              </w:rPr>
              <w:t xml:space="preserve"> творчества, имеющий большую популярность во всех странах мира, </w:t>
            </w:r>
            <w:r w:rsidRPr="008972C0">
              <w:rPr>
                <w:sz w:val="24"/>
              </w:rPr>
              <w:t>котор</w:t>
            </w:r>
            <w:r>
              <w:rPr>
                <w:sz w:val="24"/>
              </w:rPr>
              <w:t>ый</w:t>
            </w:r>
            <w:r w:rsidRPr="008972C0">
              <w:rPr>
                <w:sz w:val="24"/>
              </w:rPr>
              <w:t xml:space="preserve"> </w:t>
            </w:r>
            <w:r>
              <w:rPr>
                <w:sz w:val="24"/>
              </w:rPr>
              <w:t>берет</w:t>
            </w:r>
            <w:r w:rsidRPr="008972C0">
              <w:rPr>
                <w:sz w:val="24"/>
              </w:rPr>
              <w:t xml:space="preserve"> начало </w:t>
            </w:r>
            <w:r>
              <w:rPr>
                <w:sz w:val="24"/>
              </w:rPr>
              <w:t xml:space="preserve">в </w:t>
            </w:r>
            <w:r w:rsidRPr="008972C0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8972C0">
              <w:rPr>
                <w:sz w:val="24"/>
              </w:rPr>
              <w:t xml:space="preserve"> век</w:t>
            </w:r>
            <w:r>
              <w:rPr>
                <w:sz w:val="24"/>
              </w:rPr>
              <w:t>е</w:t>
            </w:r>
            <w:r w:rsidRPr="008972C0">
              <w:rPr>
                <w:sz w:val="24"/>
              </w:rPr>
              <w:t xml:space="preserve">. </w:t>
            </w:r>
          </w:p>
          <w:p w:rsidR="00C8263A" w:rsidRPr="00EC45D6" w:rsidRDefault="00C8263A" w:rsidP="002F176F">
            <w:pPr>
              <w:pStyle w:val="ac"/>
            </w:pPr>
            <w:r w:rsidRPr="008972C0">
              <w:rPr>
                <w:sz w:val="24"/>
              </w:rPr>
              <w:t xml:space="preserve">Представленный продукт позволяет активизировать работу не только по </w:t>
            </w:r>
            <w:r>
              <w:rPr>
                <w:sz w:val="24"/>
              </w:rPr>
              <w:t>трудовому обучению</w:t>
            </w:r>
            <w:r w:rsidRPr="008972C0">
              <w:rPr>
                <w:sz w:val="24"/>
              </w:rPr>
              <w:t xml:space="preserve">, но по воспитанию </w:t>
            </w:r>
            <w:r>
              <w:rPr>
                <w:sz w:val="24"/>
              </w:rPr>
              <w:t>экономической грамотности и активизации социальной активности учащихся.</w:t>
            </w:r>
          </w:p>
        </w:tc>
      </w:tr>
    </w:tbl>
    <w:p w:rsidR="004F6424" w:rsidRPr="00BD5C06" w:rsidRDefault="004F6424" w:rsidP="004F6424">
      <w:pPr>
        <w:pStyle w:val="a7"/>
        <w:jc w:val="left"/>
      </w:pPr>
      <w:r w:rsidRPr="00BD5C06">
        <w:t>Список публикаций, связанных с темой продукта (при наличии)</w:t>
      </w:r>
    </w:p>
    <w:p w:rsidR="004F6424" w:rsidRDefault="004F6424" w:rsidP="004F6424">
      <w:pPr>
        <w:pStyle w:val="a7"/>
        <w:jc w:val="left"/>
      </w:pPr>
      <w:r>
        <w:rPr>
          <w:b w:val="0"/>
        </w:rPr>
        <w:t xml:space="preserve">_1. </w:t>
      </w:r>
      <w:hyperlink r:id="rId8" w:history="1">
        <w:r w:rsidRPr="00B32F75">
          <w:rPr>
            <w:rStyle w:val="a3"/>
            <w:lang w:val="en-US"/>
          </w:rPr>
          <w:t>http</w:t>
        </w:r>
        <w:r w:rsidRPr="00B32F75">
          <w:rPr>
            <w:rStyle w:val="a3"/>
          </w:rPr>
          <w:t>://</w:t>
        </w:r>
        <w:r w:rsidRPr="00B32F75">
          <w:rPr>
            <w:rStyle w:val="a3"/>
            <w:lang w:val="en-US"/>
          </w:rPr>
          <w:t>pchevaschool</w:t>
        </w:r>
        <w:r w:rsidRPr="00B32F75">
          <w:rPr>
            <w:rStyle w:val="a3"/>
          </w:rPr>
          <w:t>.</w:t>
        </w:r>
        <w:r w:rsidRPr="00B32F75">
          <w:rPr>
            <w:rStyle w:val="a3"/>
            <w:lang w:val="en-US"/>
          </w:rPr>
          <w:t>ucoz</w:t>
        </w:r>
        <w:r w:rsidRPr="00B32F75">
          <w:rPr>
            <w:rStyle w:val="a3"/>
          </w:rPr>
          <w:t>.</w:t>
        </w:r>
        <w:r w:rsidRPr="00B32F75">
          <w:rPr>
            <w:rStyle w:val="a3"/>
            <w:lang w:val="en-US"/>
          </w:rPr>
          <w:t>ru</w:t>
        </w:r>
        <w:r w:rsidRPr="00B32F75">
          <w:rPr>
            <w:rStyle w:val="a3"/>
          </w:rPr>
          <w:t>/</w:t>
        </w:r>
      </w:hyperlink>
      <w:r w:rsidRPr="00B32F75">
        <w:t xml:space="preserve"> в разделе дополнительное образование</w:t>
      </w:r>
      <w:r>
        <w:t>___________________</w:t>
      </w:r>
    </w:p>
    <w:p w:rsidR="004F6424" w:rsidRDefault="004F6424" w:rsidP="004F6424">
      <w:pPr>
        <w:pStyle w:val="a7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4F6424" w:rsidRDefault="004F6424" w:rsidP="004F6424">
      <w:pPr>
        <w:pStyle w:val="a7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4F6424" w:rsidRPr="00B32F75" w:rsidRDefault="004F6424" w:rsidP="004F6424">
      <w:pPr>
        <w:pStyle w:val="a7"/>
        <w:jc w:val="left"/>
      </w:pPr>
      <w:r w:rsidRPr="00B32F75">
        <w:t xml:space="preserve">1.Семинар для директоров школ </w:t>
      </w:r>
      <w:r w:rsidR="002F176F">
        <w:t>Тосненского</w:t>
      </w:r>
      <w:r w:rsidRPr="00B32F75">
        <w:t xml:space="preserve"> района </w:t>
      </w:r>
      <w:r w:rsidR="008B62E6">
        <w:t xml:space="preserve">по теме: </w:t>
      </w:r>
      <w:r w:rsidRPr="00B32F75">
        <w:t>«</w:t>
      </w:r>
      <w:r w:rsidR="002F176F">
        <w:t>Работа инновационной площадки по работе с одаренными детьми</w:t>
      </w:r>
      <w:r w:rsidRPr="00B32F75">
        <w:t>», апрель 201</w:t>
      </w:r>
      <w:r w:rsidR="002F176F">
        <w:t>5</w:t>
      </w:r>
      <w:r w:rsidRPr="00B32F75">
        <w:t xml:space="preserve"> года;</w:t>
      </w:r>
    </w:p>
    <w:p w:rsidR="004F6424" w:rsidRPr="00B302E2" w:rsidRDefault="004F6424" w:rsidP="00B302E2">
      <w:pPr>
        <w:shd w:val="clear" w:color="auto" w:fill="FFFFFF"/>
        <w:ind w:firstLine="0"/>
        <w:jc w:val="left"/>
        <w:rPr>
          <w:b/>
          <w:sz w:val="24"/>
        </w:rPr>
      </w:pPr>
      <w:r w:rsidRPr="00B302E2">
        <w:rPr>
          <w:b/>
          <w:sz w:val="24"/>
        </w:rPr>
        <w:t>2.</w:t>
      </w:r>
      <w:r w:rsidR="008B62E6" w:rsidRPr="00B302E2">
        <w:rPr>
          <w:b/>
          <w:sz w:val="24"/>
        </w:rPr>
        <w:t xml:space="preserve">Диплом </w:t>
      </w:r>
      <w:r w:rsidR="008B62E6" w:rsidRPr="00B302E2">
        <w:rPr>
          <w:b/>
          <w:sz w:val="24"/>
          <w:lang w:val="en-US"/>
        </w:rPr>
        <w:t>I</w:t>
      </w:r>
      <w:r w:rsidR="008B62E6" w:rsidRPr="00B302E2">
        <w:rPr>
          <w:b/>
          <w:sz w:val="24"/>
        </w:rPr>
        <w:t xml:space="preserve"> степени на </w:t>
      </w:r>
      <w:r w:rsidRPr="00B302E2">
        <w:rPr>
          <w:b/>
          <w:sz w:val="24"/>
        </w:rPr>
        <w:t>районн</w:t>
      </w:r>
      <w:r w:rsidR="008B62E6" w:rsidRPr="00B302E2">
        <w:rPr>
          <w:b/>
          <w:sz w:val="24"/>
        </w:rPr>
        <w:t>ой научно-практической конференции для учащихся 5-6 классов муниципального образования Тосненский район Ленинградской области «Это наш проект»</w:t>
      </w:r>
      <w:r w:rsidR="00B302E2" w:rsidRPr="00B302E2">
        <w:rPr>
          <w:b/>
          <w:sz w:val="24"/>
        </w:rPr>
        <w:t xml:space="preserve"> - проект учащихся « Стоит ли делать сувенир своими руками в технике «Декупаж»?,</w:t>
      </w:r>
      <w:r w:rsidRPr="00B302E2">
        <w:rPr>
          <w:b/>
          <w:sz w:val="24"/>
        </w:rPr>
        <w:t xml:space="preserve"> </w:t>
      </w:r>
      <w:r w:rsidR="008B62E6" w:rsidRPr="00B302E2">
        <w:rPr>
          <w:b/>
          <w:sz w:val="24"/>
        </w:rPr>
        <w:t xml:space="preserve">апрель </w:t>
      </w:r>
      <w:r w:rsidRPr="00B302E2">
        <w:rPr>
          <w:b/>
          <w:sz w:val="24"/>
        </w:rPr>
        <w:t>201</w:t>
      </w:r>
      <w:r w:rsidR="008B62E6" w:rsidRPr="00B302E2">
        <w:rPr>
          <w:b/>
          <w:sz w:val="24"/>
        </w:rPr>
        <w:t>5</w:t>
      </w:r>
      <w:r w:rsidRPr="00B302E2">
        <w:rPr>
          <w:b/>
          <w:sz w:val="24"/>
        </w:rPr>
        <w:t xml:space="preserve"> год</w:t>
      </w:r>
      <w:r w:rsidR="008B62E6" w:rsidRPr="00B302E2">
        <w:rPr>
          <w:b/>
          <w:sz w:val="24"/>
        </w:rPr>
        <w:t>а</w:t>
      </w:r>
      <w:r w:rsidRPr="00B302E2">
        <w:rPr>
          <w:b/>
          <w:sz w:val="24"/>
        </w:rPr>
        <w:t>;</w:t>
      </w:r>
    </w:p>
    <w:p w:rsidR="00B302E2" w:rsidRPr="00B302E2" w:rsidRDefault="004F6424" w:rsidP="00B302E2">
      <w:pPr>
        <w:shd w:val="clear" w:color="auto" w:fill="FFFFFF"/>
        <w:ind w:firstLine="0"/>
        <w:jc w:val="left"/>
        <w:rPr>
          <w:b/>
          <w:sz w:val="24"/>
        </w:rPr>
      </w:pPr>
      <w:r w:rsidRPr="00B302E2">
        <w:rPr>
          <w:b/>
          <w:sz w:val="24"/>
        </w:rPr>
        <w:t xml:space="preserve">3. </w:t>
      </w:r>
      <w:r w:rsidR="00B302E2" w:rsidRPr="00B302E2">
        <w:rPr>
          <w:b/>
          <w:sz w:val="24"/>
        </w:rPr>
        <w:t xml:space="preserve">Диплом </w:t>
      </w:r>
      <w:r w:rsidR="00B302E2" w:rsidRPr="00B302E2">
        <w:rPr>
          <w:b/>
          <w:sz w:val="24"/>
          <w:lang w:val="en-US"/>
        </w:rPr>
        <w:t>I</w:t>
      </w:r>
      <w:r w:rsidR="00B302E2" w:rsidRPr="00B302E2">
        <w:rPr>
          <w:b/>
          <w:sz w:val="24"/>
        </w:rPr>
        <w:t xml:space="preserve"> степени </w:t>
      </w:r>
      <w:r w:rsidRPr="00B302E2">
        <w:rPr>
          <w:b/>
          <w:sz w:val="24"/>
        </w:rPr>
        <w:t xml:space="preserve"> </w:t>
      </w:r>
      <w:r w:rsidR="00B302E2" w:rsidRPr="00B302E2">
        <w:rPr>
          <w:b/>
          <w:sz w:val="24"/>
        </w:rPr>
        <w:t>на международной конференции «Школьная информатика и проблемы устойчивого развития» - проект учащихся « Стоит ли делать сувенир своими руками в технике «Декупаж»?, апрель 2015 года;</w:t>
      </w:r>
    </w:p>
    <w:p w:rsidR="0046445E" w:rsidRDefault="00B302E2" w:rsidP="004F6424">
      <w:pPr>
        <w:pStyle w:val="a7"/>
        <w:jc w:val="left"/>
      </w:pPr>
      <w:r w:rsidRPr="00B302E2">
        <w:t xml:space="preserve"> </w:t>
      </w:r>
      <w:r w:rsidR="004F6424">
        <w:t>Согласие автора(ров) на размещение на тематическом сайте ЛОИРО:</w:t>
      </w:r>
    </w:p>
    <w:p w:rsidR="004F6424" w:rsidRDefault="004F6424" w:rsidP="004F6424">
      <w:pPr>
        <w:pStyle w:val="a7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C8263A" w:rsidRDefault="00C8263A" w:rsidP="004F6424">
      <w:pPr>
        <w:pStyle w:val="a7"/>
        <w:jc w:val="left"/>
        <w:rPr>
          <w:sz w:val="20"/>
        </w:rPr>
      </w:pPr>
    </w:p>
    <w:p w:rsidR="004F6424" w:rsidRPr="00D16AD3" w:rsidRDefault="004F6424" w:rsidP="004F6424">
      <w:pPr>
        <w:pStyle w:val="a7"/>
        <w:jc w:val="left"/>
        <w:rPr>
          <w:sz w:val="16"/>
          <w:szCs w:val="16"/>
        </w:rPr>
      </w:pPr>
      <w:r>
        <w:rPr>
          <w:sz w:val="20"/>
        </w:rPr>
        <w:t>Подпись  заявителя ___________________________________</w:t>
      </w:r>
    </w:p>
    <w:p w:rsidR="00C8263A" w:rsidRDefault="00C8263A" w:rsidP="004F6424">
      <w:pPr>
        <w:pStyle w:val="a7"/>
        <w:jc w:val="left"/>
        <w:rPr>
          <w:sz w:val="20"/>
        </w:rPr>
      </w:pPr>
    </w:p>
    <w:p w:rsidR="006B20AA" w:rsidRDefault="004F6424" w:rsidP="004F6424">
      <w:pPr>
        <w:pStyle w:val="a7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</w:t>
      </w:r>
    </w:p>
    <w:p w:rsidR="004F6424" w:rsidRDefault="004F6424" w:rsidP="004F6424">
      <w:pPr>
        <w:pStyle w:val="a7"/>
        <w:jc w:val="left"/>
        <w:rPr>
          <w:b w:val="0"/>
          <w:bCs w:val="0"/>
        </w:rPr>
      </w:pPr>
      <w:r>
        <w:rPr>
          <w:sz w:val="20"/>
        </w:rPr>
        <w:t xml:space="preserve">М.П. </w:t>
      </w:r>
    </w:p>
    <w:p w:rsidR="00C7612F" w:rsidRPr="004F6424" w:rsidRDefault="00C7612F"/>
    <w:sectPr w:rsidR="00C7612F" w:rsidRPr="004F6424" w:rsidSect="006B20AA">
      <w:footerReference w:type="even" r:id="rId9"/>
      <w:footerReference w:type="default" r:id="rId10"/>
      <w:pgSz w:w="11906" w:h="16838" w:code="9"/>
      <w:pgMar w:top="426" w:right="282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7F" w:rsidRDefault="006A5B7F" w:rsidP="004F6424">
      <w:r>
        <w:separator/>
      </w:r>
    </w:p>
  </w:endnote>
  <w:endnote w:type="continuationSeparator" w:id="1">
    <w:p w:rsidR="006A5B7F" w:rsidRDefault="006A5B7F" w:rsidP="004F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3C7264" w:rsidP="001559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72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72EE">
      <w:rPr>
        <w:rStyle w:val="ab"/>
        <w:noProof/>
      </w:rPr>
      <w:t>1</w:t>
    </w:r>
    <w:r>
      <w:rPr>
        <w:rStyle w:val="ab"/>
      </w:rPr>
      <w:fldChar w:fldCharType="end"/>
    </w:r>
  </w:p>
  <w:p w:rsidR="00265488" w:rsidRDefault="006A5B7F" w:rsidP="0026548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3C7264" w:rsidP="001559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72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586">
      <w:rPr>
        <w:rStyle w:val="ab"/>
        <w:noProof/>
      </w:rPr>
      <w:t>2</w:t>
    </w:r>
    <w:r>
      <w:rPr>
        <w:rStyle w:val="ab"/>
      </w:rPr>
      <w:fldChar w:fldCharType="end"/>
    </w:r>
  </w:p>
  <w:p w:rsidR="00265488" w:rsidRDefault="006A5B7F" w:rsidP="002654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7F" w:rsidRDefault="006A5B7F" w:rsidP="004F6424">
      <w:r>
        <w:separator/>
      </w:r>
    </w:p>
  </w:footnote>
  <w:footnote w:type="continuationSeparator" w:id="1">
    <w:p w:rsidR="006A5B7F" w:rsidRDefault="006A5B7F" w:rsidP="004F6424">
      <w:r>
        <w:continuationSeparator/>
      </w:r>
    </w:p>
  </w:footnote>
  <w:footnote w:id="2">
    <w:p w:rsidR="004F6424" w:rsidRDefault="004F6424" w:rsidP="004F6424">
      <w:pPr>
        <w:pStyle w:val="a4"/>
        <w:rPr>
          <w:sz w:val="18"/>
          <w:szCs w:val="18"/>
        </w:rPr>
      </w:pPr>
    </w:p>
    <w:p w:rsidR="004F6424" w:rsidRPr="00DB1139" w:rsidRDefault="004F6424" w:rsidP="004F6424">
      <w:pPr>
        <w:pStyle w:val="a4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0D2"/>
    <w:multiLevelType w:val="hybridMultilevel"/>
    <w:tmpl w:val="29062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0948BE"/>
    <w:multiLevelType w:val="hybridMultilevel"/>
    <w:tmpl w:val="3D7E7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0851CB"/>
    <w:multiLevelType w:val="hybridMultilevel"/>
    <w:tmpl w:val="5058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A2514"/>
    <w:multiLevelType w:val="hybridMultilevel"/>
    <w:tmpl w:val="EDA6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424"/>
    <w:rsid w:val="001859FF"/>
    <w:rsid w:val="00240B02"/>
    <w:rsid w:val="002F176F"/>
    <w:rsid w:val="003C7264"/>
    <w:rsid w:val="004305E8"/>
    <w:rsid w:val="0046445E"/>
    <w:rsid w:val="004F6424"/>
    <w:rsid w:val="005A2504"/>
    <w:rsid w:val="005E01AB"/>
    <w:rsid w:val="006A5B7F"/>
    <w:rsid w:val="006B20AA"/>
    <w:rsid w:val="008062CB"/>
    <w:rsid w:val="008B62E6"/>
    <w:rsid w:val="009A44A1"/>
    <w:rsid w:val="00A731C3"/>
    <w:rsid w:val="00AA1586"/>
    <w:rsid w:val="00B302E2"/>
    <w:rsid w:val="00B65209"/>
    <w:rsid w:val="00BA20AE"/>
    <w:rsid w:val="00C7612F"/>
    <w:rsid w:val="00C8263A"/>
    <w:rsid w:val="00F65306"/>
    <w:rsid w:val="00F7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6424"/>
    <w:rPr>
      <w:color w:val="0000FF"/>
      <w:u w:val="single"/>
    </w:rPr>
  </w:style>
  <w:style w:type="paragraph" w:styleId="a4">
    <w:name w:val="footnote text"/>
    <w:basedOn w:val="a"/>
    <w:link w:val="a5"/>
    <w:semiHidden/>
    <w:rsid w:val="004F6424"/>
    <w:pPr>
      <w:ind w:firstLine="425"/>
    </w:pPr>
    <w:rPr>
      <w:sz w:val="16"/>
      <w:szCs w:val="20"/>
    </w:rPr>
  </w:style>
  <w:style w:type="character" w:customStyle="1" w:styleId="a5">
    <w:name w:val="Текст сноски Знак"/>
    <w:basedOn w:val="a0"/>
    <w:link w:val="a4"/>
    <w:semiHidden/>
    <w:rsid w:val="004F642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6">
    <w:name w:val="footnote reference"/>
    <w:semiHidden/>
    <w:rsid w:val="004F6424"/>
    <w:rPr>
      <w:vertAlign w:val="superscript"/>
    </w:rPr>
  </w:style>
  <w:style w:type="paragraph" w:styleId="a7">
    <w:name w:val="Title"/>
    <w:basedOn w:val="a"/>
    <w:link w:val="a8"/>
    <w:qFormat/>
    <w:rsid w:val="004F6424"/>
    <w:pPr>
      <w:ind w:firstLine="0"/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4F6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er"/>
    <w:basedOn w:val="a"/>
    <w:link w:val="aa"/>
    <w:rsid w:val="004F64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64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4F6424"/>
  </w:style>
  <w:style w:type="paragraph" w:styleId="ac">
    <w:name w:val="No Spacing"/>
    <w:uiPriority w:val="1"/>
    <w:qFormat/>
    <w:rsid w:val="004F64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E01AB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hevaschool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4722-DD64-4210-B68E-ADC2E60C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5-09-09T09:49:00Z</dcterms:created>
  <dcterms:modified xsi:type="dcterms:W3CDTF">2015-10-07T07:14:00Z</dcterms:modified>
</cp:coreProperties>
</file>